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DEEC" w14:textId="77777777" w:rsidR="00430C4A" w:rsidRDefault="00430C4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1CF07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30C4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F11C779" w:rsidR="00B9485E" w:rsidRDefault="00143E84" w:rsidP="00430C4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04317CCB" w14:textId="77777777" w:rsidR="00430C4A" w:rsidRDefault="00430C4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4772039" w14:textId="798D3898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430C4A">
        <w:rPr>
          <w:rFonts w:ascii="Cambria" w:hAnsi="Cambria" w:cs="Calibri"/>
          <w:lang w:val="en-US"/>
        </w:rPr>
        <w:t>.</w:t>
      </w:r>
    </w:p>
    <w:p w14:paraId="191C2A8A" w14:textId="7CCA3FD3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τένωση πνευμονικής αρτηρίας ανατομικού τύπου Α, </w:t>
      </w:r>
      <w:r w:rsidR="00D446AF">
        <w:rPr>
          <w:rFonts w:ascii="Cambria" w:hAnsi="Cambria" w:cs="Calibri"/>
          <w:lang w:val="el-GR"/>
        </w:rPr>
        <w:t>υψηλής</w:t>
      </w:r>
      <w:r>
        <w:rPr>
          <w:rFonts w:ascii="Cambria" w:hAnsi="Cambria" w:cs="Calibri"/>
          <w:lang w:val="el-GR"/>
        </w:rPr>
        <w:t xml:space="preserve">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 xml:space="preserve">, </w:t>
      </w:r>
      <w:r w:rsidR="006F5C66">
        <w:rPr>
          <w:rFonts w:ascii="Cambria" w:hAnsi="Cambria" w:cs="Calibri"/>
          <w:lang w:val="el-GR"/>
        </w:rPr>
        <w:t>με</w:t>
      </w:r>
      <w:r>
        <w:rPr>
          <w:rFonts w:ascii="Cambria" w:hAnsi="Cambria" w:cs="Calibri"/>
          <w:lang w:val="el-GR"/>
        </w:rPr>
        <w:t xml:space="preserve"> διάταση του δεξιού κόλπου</w:t>
      </w:r>
      <w:r w:rsidR="00D446AF">
        <w:rPr>
          <w:rFonts w:ascii="Cambria" w:hAnsi="Cambria" w:cs="Calibri"/>
          <w:lang w:val="el-GR"/>
        </w:rPr>
        <w:t>,</w:t>
      </w:r>
      <w:r w:rsidR="006F5C66">
        <w:rPr>
          <w:rFonts w:ascii="Cambria" w:hAnsi="Cambria" w:cs="Calibri"/>
          <w:lang w:val="el-GR"/>
        </w:rPr>
        <w:t xml:space="preserve"> υπερτροφία του μεσοκοιλιακού διαφράγματος </w:t>
      </w:r>
      <w:r w:rsidR="00D446AF">
        <w:rPr>
          <w:rFonts w:ascii="Cambria" w:hAnsi="Cambria" w:cs="Calibri"/>
          <w:lang w:val="el-GR"/>
        </w:rPr>
        <w:t>&amp;</w:t>
      </w:r>
      <w:r w:rsidR="006F5C66">
        <w:rPr>
          <w:rFonts w:ascii="Cambria" w:hAnsi="Cambria" w:cs="Calibri"/>
          <w:lang w:val="el-GR"/>
        </w:rPr>
        <w:t xml:space="preserve"> της δεξιάς κοιλίας</w:t>
      </w:r>
      <w:r w:rsidR="00D446AF">
        <w:rPr>
          <w:rFonts w:ascii="Cambria" w:hAnsi="Cambria" w:cs="Calibri"/>
          <w:lang w:val="el-GR"/>
        </w:rPr>
        <w:t xml:space="preserve"> και εγκατάσταση δεξιάς συμφορητικής καρδιακής ανεπάρκειας.</w:t>
      </w:r>
    </w:p>
    <w:p w14:paraId="68989F1C" w14:textId="39C1144B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430C4A">
        <w:rPr>
          <w:rFonts w:ascii="Cambria" w:hAnsi="Cambria" w:cs="Calibri"/>
          <w:lang w:val="en-US"/>
        </w:rPr>
        <w:t>.</w:t>
      </w:r>
    </w:p>
    <w:p w14:paraId="49AB4EC8" w14:textId="3F346739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430C4A" w:rsidRPr="00430C4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868D7B6" w:rsidR="00AC206D" w:rsidRPr="00376164" w:rsidRDefault="00AC206D" w:rsidP="00430C4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430C4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430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430C4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30C4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5CA9378" w14:textId="77777777" w:rsidR="00A161A0" w:rsidRPr="002056DB" w:rsidRDefault="00A161A0" w:rsidP="00A161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98711D" wp14:editId="4738475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3788292D" w14:textId="77777777" w:rsidR="00A161A0" w:rsidRDefault="00A161A0" w:rsidP="00A161A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DA0813B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118AA521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0EED9DA9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4CC6187D" w14:textId="77777777" w:rsidR="00A161A0" w:rsidRPr="005B3053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9"/>
    <w:p w14:paraId="66A640CF" w14:textId="77777777" w:rsidR="00A161A0" w:rsidRPr="005D106D" w:rsidRDefault="00A161A0" w:rsidP="00A161A0">
      <w:pPr>
        <w:tabs>
          <w:tab w:val="left" w:pos="720"/>
        </w:tabs>
        <w:jc w:val="both"/>
        <w:rPr>
          <w:rFonts w:ascii="Cambria" w:hAnsi="Cambria" w:cs="Cambria"/>
        </w:rPr>
      </w:pPr>
    </w:p>
    <w:p w14:paraId="13113765" w14:textId="77777777" w:rsidR="00A161A0" w:rsidRPr="00AC2A22" w:rsidRDefault="00A161A0" w:rsidP="00A161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514C9D6" wp14:editId="199007A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686CA47" w14:textId="77777777" w:rsidR="00A161A0" w:rsidRPr="00AC2A22" w:rsidRDefault="00A161A0" w:rsidP="00A161A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C0ABC31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2E278B2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53D16C9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239FF9DC" w14:textId="77777777" w:rsidR="00A161A0" w:rsidRPr="00F86B0E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B41226C" w14:textId="77777777" w:rsidR="00A161A0" w:rsidRPr="00F86B0E" w:rsidRDefault="00A161A0" w:rsidP="00A161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CD2573D" w14:textId="77777777" w:rsidR="00A161A0" w:rsidRPr="00AC2A22" w:rsidRDefault="00A161A0" w:rsidP="00A161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82ADF8" wp14:editId="4158D930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4C697602" w14:textId="77777777" w:rsidR="00A161A0" w:rsidRPr="00AC2A22" w:rsidRDefault="00A161A0" w:rsidP="00A161A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E10312" w14:textId="77777777" w:rsidR="00A161A0" w:rsidRPr="00F86B0E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73F82EF" w14:textId="77777777" w:rsidR="00A161A0" w:rsidRPr="00F86B0E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6A8EE9E8" w14:textId="77777777" w:rsidR="00A161A0" w:rsidRPr="00AC2A22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07B05661" w14:textId="77777777" w:rsidR="00A161A0" w:rsidRPr="00F86B0E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12EE8CB3" w14:textId="77777777" w:rsidR="00A161A0" w:rsidRPr="00F86B0E" w:rsidRDefault="00A161A0" w:rsidP="00A161A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2EF42CA" w14:textId="77777777" w:rsidR="00D866C6" w:rsidRPr="00AC2A22" w:rsidRDefault="00D866C6" w:rsidP="00D866C6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09C9EE" w14:textId="77777777" w:rsidR="00A161A0" w:rsidRPr="002056DB" w:rsidRDefault="00A161A0" w:rsidP="00A161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0D089" wp14:editId="0AACF4E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18947718" w14:textId="77777777" w:rsidR="00A161A0" w:rsidRDefault="00A161A0" w:rsidP="00A161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A9A013" w14:textId="77777777" w:rsidR="00A161A0" w:rsidRPr="00DD1658" w:rsidRDefault="00A161A0" w:rsidP="00A161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06EAFE7" w14:textId="4928516F" w:rsidR="00A161A0" w:rsidRPr="00DD1658" w:rsidRDefault="00A161A0" w:rsidP="00A161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015EF0D6" w14:textId="77777777" w:rsidR="00A161A0" w:rsidRPr="00DD1658" w:rsidRDefault="00A161A0" w:rsidP="00A161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249F2E5" w14:textId="77777777" w:rsidR="00A161A0" w:rsidRPr="005B3053" w:rsidRDefault="00A161A0" w:rsidP="00A161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59F81B06" w14:textId="77777777" w:rsidR="00A161A0" w:rsidRPr="005B3053" w:rsidRDefault="00A161A0" w:rsidP="00A161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1E31A6BC" w14:textId="77777777" w:rsidR="00A161A0" w:rsidRPr="00DD1658" w:rsidRDefault="00A161A0" w:rsidP="00A161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1D64B84" w14:textId="77777777" w:rsidR="00A161A0" w:rsidRPr="00A143CF" w:rsidRDefault="00A161A0" w:rsidP="00A161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83C39A8" wp14:editId="297C9F8D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51C0342" w14:textId="77777777" w:rsidR="00A161A0" w:rsidRDefault="00A161A0" w:rsidP="00A161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B5E200" w14:textId="77777777" w:rsidR="00A161A0" w:rsidRPr="00DD1658" w:rsidRDefault="00A161A0" w:rsidP="00A161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2AC10D7" w14:textId="2AC8F3E1" w:rsidR="00A161A0" w:rsidRPr="00DD1658" w:rsidRDefault="00A161A0" w:rsidP="00A161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ανεπαρκής σύγκλειση</w:t>
      </w:r>
    </w:p>
    <w:p w14:paraId="1E0EBEBB" w14:textId="77777777" w:rsidR="00A161A0" w:rsidRPr="00DD1658" w:rsidRDefault="00A161A0" w:rsidP="00A161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</w:p>
    <w:p w14:paraId="36B7CF5F" w14:textId="77777777" w:rsidR="00A161A0" w:rsidRPr="00A143CF" w:rsidRDefault="00A161A0" w:rsidP="00A161A0">
      <w:pPr>
        <w:jc w:val="both"/>
        <w:rPr>
          <w:rFonts w:ascii="Cambria" w:hAnsi="Cambria" w:cs="Cambria"/>
          <w:b/>
          <w:bCs/>
          <w:color w:val="0F243E"/>
        </w:rPr>
      </w:pPr>
    </w:p>
    <w:p w14:paraId="449B4C46" w14:textId="77777777" w:rsidR="00A161A0" w:rsidRPr="00A143CF" w:rsidRDefault="00A161A0" w:rsidP="00A161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D019C92" wp14:editId="31E0574B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4C9EE54" w14:textId="77777777" w:rsidR="00A161A0" w:rsidRPr="00A143CF" w:rsidRDefault="00A161A0" w:rsidP="00A161A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C8B847" w14:textId="77777777" w:rsidR="00A161A0" w:rsidRPr="00DD1658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C523244" w14:textId="7A40CF6F" w:rsidR="00A161A0" w:rsidRPr="00DD1658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85F3690" w14:textId="77777777" w:rsidR="00A161A0" w:rsidRPr="005B3053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7BD26AE" w14:textId="77777777" w:rsidR="00A161A0" w:rsidRPr="007573BA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E819810" w14:textId="77777777" w:rsidR="00A161A0" w:rsidRPr="00A143CF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CB34FCA" w14:textId="77777777" w:rsidR="00A161A0" w:rsidRPr="00A143CF" w:rsidRDefault="00A161A0" w:rsidP="00A161A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608D824" w14:textId="77777777" w:rsidR="00A161A0" w:rsidRPr="00AD747B" w:rsidRDefault="00A161A0" w:rsidP="00A161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681B250" wp14:editId="38A26747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0C58BC51" w14:textId="77777777" w:rsidR="00A161A0" w:rsidRPr="00AD747B" w:rsidRDefault="00A161A0" w:rsidP="00A161A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33D1DBB" w14:textId="77777777" w:rsidR="00A161A0" w:rsidRPr="00DD1658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1AAA7284" w14:textId="2362C738" w:rsidR="00A161A0" w:rsidRPr="00DD1658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7F7F4CB" w14:textId="77777777" w:rsidR="00A161A0" w:rsidRPr="005B3053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α</w:t>
      </w:r>
    </w:p>
    <w:p w14:paraId="1E76C420" w14:textId="77777777" w:rsidR="00A161A0" w:rsidRPr="000F3059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4D4EB1D4" w14:textId="77777777" w:rsidR="00A161A0" w:rsidRPr="000F3059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μεταστενωτική διάταση</w:t>
      </w:r>
    </w:p>
    <w:p w14:paraId="5F08E050" w14:textId="77777777" w:rsidR="00A161A0" w:rsidRPr="00A143CF" w:rsidRDefault="00A161A0" w:rsidP="00A161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E86067">
        <w:rPr>
          <w:rFonts w:ascii="Cambria" w:hAnsi="Cambria" w:cs="Cambria"/>
          <w:lang w:val="el-GR"/>
        </w:rPr>
        <w:t>όχι</w:t>
      </w:r>
    </w:p>
    <w:p w14:paraId="72925625" w14:textId="77777777" w:rsidR="00A161A0" w:rsidRPr="00A143CF" w:rsidRDefault="00A161A0" w:rsidP="00A161A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2FFB7A8" w14:textId="77777777" w:rsidR="00A161A0" w:rsidRPr="002056DB" w:rsidRDefault="00A161A0" w:rsidP="00A161A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60DBD2" wp14:editId="23DDD6A4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5735AFBA" w14:textId="77777777" w:rsidR="00A161A0" w:rsidRDefault="00A161A0" w:rsidP="00A161A0">
      <w:pPr>
        <w:jc w:val="both"/>
        <w:rPr>
          <w:rFonts w:ascii="Cambria" w:hAnsi="Cambria" w:cs="Cambria"/>
          <w:lang w:val="el-GR"/>
        </w:rPr>
      </w:pPr>
    </w:p>
    <w:p w14:paraId="41A34A9C" w14:textId="77777777" w:rsidR="00A161A0" w:rsidRPr="00457277" w:rsidRDefault="00A161A0" w:rsidP="00A161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30722CEC" w14:textId="77777777" w:rsidR="00A161A0" w:rsidRPr="00B95A5A" w:rsidRDefault="00A161A0" w:rsidP="00A161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273222F1" w14:textId="77777777" w:rsidR="00A161A0" w:rsidRPr="000679C2" w:rsidRDefault="00A161A0" w:rsidP="00A161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9733CC9" w14:textId="77777777" w:rsidR="00A161A0" w:rsidRDefault="00A161A0" w:rsidP="00A161A0">
      <w:pPr>
        <w:jc w:val="both"/>
        <w:rPr>
          <w:rFonts w:ascii="Cambria" w:hAnsi="Cambria" w:cs="Cambria"/>
          <w:lang w:val="el-GR"/>
        </w:rPr>
      </w:pPr>
    </w:p>
    <w:p w14:paraId="64EFBE90" w14:textId="77777777" w:rsidR="00A161A0" w:rsidRDefault="00A161A0" w:rsidP="00A161A0">
      <w:pPr>
        <w:jc w:val="both"/>
        <w:rPr>
          <w:rFonts w:ascii="Cambria" w:hAnsi="Cambria" w:cs="Cambria"/>
          <w:lang w:val="el-GR"/>
        </w:rPr>
      </w:pPr>
    </w:p>
    <w:p w14:paraId="5C6E8875" w14:textId="77777777" w:rsidR="00A161A0" w:rsidRPr="00B54E16" w:rsidRDefault="00A161A0" w:rsidP="00A161A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8012C5" wp14:editId="1C5CC418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75CACC" w14:textId="77777777" w:rsidR="00A161A0" w:rsidRDefault="00A161A0" w:rsidP="00A161A0">
      <w:pPr>
        <w:jc w:val="both"/>
        <w:rPr>
          <w:rFonts w:ascii="Cambria" w:hAnsi="Cambria" w:cs="Cambria"/>
          <w:lang w:val="el-GR"/>
        </w:rPr>
      </w:pPr>
    </w:p>
    <w:p w14:paraId="1CF1A2DE" w14:textId="77777777" w:rsidR="00A161A0" w:rsidRPr="00A224F7" w:rsidRDefault="00A161A0" w:rsidP="00A161A0">
      <w:pPr>
        <w:ind w:left="720"/>
        <w:jc w:val="both"/>
        <w:rPr>
          <w:rFonts w:ascii="Cambria" w:hAnsi="Cambria" w:cs="Cambria"/>
          <w:b/>
          <w:bCs/>
        </w:rPr>
      </w:pPr>
    </w:p>
    <w:p w14:paraId="7D01DF4F" w14:textId="1F81666B" w:rsidR="00A161A0" w:rsidRPr="00A224F7" w:rsidRDefault="00A161A0" w:rsidP="00A161A0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430C4A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128476A" w:rsidR="00AC260E" w:rsidRPr="0077172B" w:rsidRDefault="0077172B" w:rsidP="003212A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r w:rsidR="00D866C6">
        <w:rPr>
          <w:rFonts w:ascii="Cambria" w:hAnsi="Cambria" w:cs="Cambria"/>
          <w:bCs/>
          <w:lang w:val="el-GR"/>
        </w:rPr>
        <w:t>με</w:t>
      </w:r>
      <w:r w:rsidR="00F57ED9" w:rsidRPr="0077172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D866C6">
        <w:rPr>
          <w:rFonts w:ascii="Cambria" w:hAnsi="Cambria" w:cs="Cambria"/>
          <w:bCs/>
          <w:lang w:val="el-GR"/>
        </w:rPr>
        <w:t>.</w:t>
      </w:r>
    </w:p>
    <w:p w14:paraId="6714B89B" w14:textId="1C9F3501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430C4A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D866C6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4121CA29" w14:textId="77777777" w:rsidR="00AC260E" w:rsidRPr="00AC260E" w:rsidRDefault="00AC260E" w:rsidP="0077172B">
      <w:pPr>
        <w:pStyle w:val="BodyText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2B712E93" w14:textId="0AAB83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0E4BAE1" w14:textId="11E24752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0D6D8C0" w14:textId="3D460DEC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90FE36" w14:textId="77777777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514A7" w14:paraId="7EA5C049" w14:textId="77777777" w:rsidTr="001751D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65B26" w14:textId="77777777" w:rsidR="005514A7" w:rsidRPr="000C7ABD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A39CAA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BE1A20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2FCF478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3B9E4C" w14:textId="77777777" w:rsidR="005514A7" w:rsidRPr="00C84F32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34A972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53A2E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514A7" w14:paraId="6C827A90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CEBEF6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80A263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25A3A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C27A2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92D0C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EBDE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14A7" w14:paraId="21E0F691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A4DB20" w14:textId="77777777" w:rsidR="005514A7" w:rsidRPr="00BE1E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73B5C" w14:textId="77777777" w:rsidR="005514A7" w:rsidRPr="00206E3C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CFF01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FA740" w14:textId="77777777" w:rsidR="005514A7" w:rsidRPr="00C84F32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00C95" w14:textId="77777777" w:rsidR="005514A7" w:rsidRPr="009F54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F6ACC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514A7" w14:paraId="275C5D80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5FE613" w14:textId="77777777" w:rsidR="005514A7" w:rsidRPr="00BE1E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0A5918" w14:textId="77777777" w:rsidR="005514A7" w:rsidRPr="00206E3C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C0AA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41685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0C135" w14:textId="77777777" w:rsidR="005514A7" w:rsidRPr="009F54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106BD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14A7" w:rsidRPr="00094CE7" w14:paraId="2CA8A700" w14:textId="77777777" w:rsidTr="006B4A2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7BAD00" w14:textId="77777777" w:rsidR="005514A7" w:rsidRPr="00094CE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7005AE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AC79C9" w14:textId="0AC8BF08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255536C" w14:textId="2E6E34F2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F1F22B" w14:textId="60E435AF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DEC6127" w14:textId="6057E231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68D6784" w14:textId="19C8F425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D4AE3F7" w14:textId="77777777" w:rsidR="006B4A20" w:rsidRDefault="006B4A2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734D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C00DF3" w14:textId="77777777" w:rsidR="0040141F" w:rsidRPr="00EA24D7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1F066ED" wp14:editId="2EA9899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10F4B9" wp14:editId="5A8928E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EA3D" w14:textId="77777777" w:rsidR="0040141F" w:rsidRPr="00EA24D7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9DDA2A" w14:textId="77777777" w:rsidR="0040141F" w:rsidRPr="00956FA9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F25179" wp14:editId="1D2C73F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697883" wp14:editId="624112C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32FB" w14:textId="77777777" w:rsidR="0040141F" w:rsidRPr="00956FA9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7FBAA17" w14:textId="77777777" w:rsidR="0040141F" w:rsidRPr="00956FA9" w:rsidRDefault="0040141F" w:rsidP="004014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7955CB" wp14:editId="4ADD4B3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9BBAED" wp14:editId="3F5EDB2F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0535" w14:textId="77777777" w:rsidR="0040141F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0B5FAF" wp14:editId="10628C9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B8A31F" wp14:editId="5956B86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55C" w14:textId="77777777" w:rsidR="0040141F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2E7F940" w14:textId="77777777" w:rsidR="0040141F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EDF11B" wp14:editId="39478BE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CED066" wp14:editId="011D845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FA3E" w14:textId="77777777" w:rsidR="0040141F" w:rsidRDefault="0040141F" w:rsidP="0040141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FA1AB3" w14:textId="77777777" w:rsidR="0040141F" w:rsidRDefault="0040141F" w:rsidP="004014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6BBD2C" wp14:editId="1445359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251F9F" wp14:editId="313ADAB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40BC" w14:textId="77777777" w:rsidR="0040141F" w:rsidRDefault="0040141F" w:rsidP="0040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E5BB62" wp14:editId="3D525FB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2EC367" wp14:editId="490B0AA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41F1" w14:textId="77777777" w:rsidR="0040141F" w:rsidRDefault="0040141F" w:rsidP="0040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C585A1" w14:textId="77777777" w:rsidR="0040141F" w:rsidRDefault="0040141F" w:rsidP="0040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A57AE5" wp14:editId="32687A2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4B7B" w14:textId="77777777" w:rsidR="0040141F" w:rsidRDefault="0040141F" w:rsidP="0040141F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5423" w14:textId="77777777" w:rsidR="006734D6" w:rsidRDefault="006734D6">
      <w:r>
        <w:separator/>
      </w:r>
    </w:p>
  </w:endnote>
  <w:endnote w:type="continuationSeparator" w:id="0">
    <w:p w14:paraId="748B43A5" w14:textId="77777777" w:rsidR="006734D6" w:rsidRDefault="0067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2783" w14:textId="77777777" w:rsidR="006734D6" w:rsidRDefault="006734D6">
      <w:r>
        <w:separator/>
      </w:r>
    </w:p>
  </w:footnote>
  <w:footnote w:type="continuationSeparator" w:id="0">
    <w:p w14:paraId="2C78BDB8" w14:textId="77777777" w:rsidR="006734D6" w:rsidRDefault="0067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42" type="#_x0000_t75" style="width:11.25pt;height:11.25pt" o:bullet="t">
        <v:imagedata r:id="rId1" o:title="msoE2E2"/>
      </v:shape>
    </w:pict>
  </w:numPicBullet>
  <w:numPicBullet w:numPicBulletId="1">
    <w:pict>
      <v:shape id="_x0000_i554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1F"/>
    <w:rsid w:val="004014A0"/>
    <w:rsid w:val="00405E0A"/>
    <w:rsid w:val="00416C04"/>
    <w:rsid w:val="00422713"/>
    <w:rsid w:val="0042297B"/>
    <w:rsid w:val="00430C4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34D6"/>
    <w:rsid w:val="006903A7"/>
    <w:rsid w:val="00693742"/>
    <w:rsid w:val="00695CBF"/>
    <w:rsid w:val="00697958"/>
    <w:rsid w:val="006A054E"/>
    <w:rsid w:val="006B4A2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161A0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6AF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A583B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6-02T15:08:00Z</dcterms:modified>
</cp:coreProperties>
</file>